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I</w:t>
      </w:r>
      <w:proofErr w:type="gramEnd"/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.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 . </w:t>
      </w: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2A3180" w:rsidRPr="006F66AE" w:rsidRDefault="006523AB" w:rsidP="003D40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06" w:rsidRDefault="00066F06" w:rsidP="00275B88">
      <w:pPr>
        <w:spacing w:after="0" w:line="240" w:lineRule="auto"/>
      </w:pPr>
      <w:r>
        <w:separator/>
      </w:r>
    </w:p>
  </w:endnote>
  <w:endnote w:type="continuationSeparator" w:id="0">
    <w:p w:rsidR="00066F06" w:rsidRDefault="00066F0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836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836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06" w:rsidRDefault="00066F06" w:rsidP="00275B88">
      <w:pPr>
        <w:spacing w:after="0" w:line="240" w:lineRule="auto"/>
      </w:pPr>
      <w:r>
        <w:separator/>
      </w:r>
    </w:p>
  </w:footnote>
  <w:footnote w:type="continuationSeparator" w:id="0">
    <w:p w:rsidR="00066F06" w:rsidRDefault="00066F0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66F06"/>
    <w:rsid w:val="00072A02"/>
    <w:rsid w:val="0007633F"/>
    <w:rsid w:val="000765E9"/>
    <w:rsid w:val="00076871"/>
    <w:rsid w:val="00076B17"/>
    <w:rsid w:val="000800C3"/>
    <w:rsid w:val="0008108E"/>
    <w:rsid w:val="00082787"/>
    <w:rsid w:val="000836F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28BB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0EC4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24A1"/>
    <w:rsid w:val="0028369D"/>
    <w:rsid w:val="00284BA6"/>
    <w:rsid w:val="002940B4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5280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40AA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48F9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0FA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25FC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3708F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A74B8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2357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3954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5910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3305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9C53-83E0-41CB-A810-DF444506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3-30T12:18:00Z</cp:lastPrinted>
  <dcterms:created xsi:type="dcterms:W3CDTF">2017-02-07T15:48:00Z</dcterms:created>
  <dcterms:modified xsi:type="dcterms:W3CDTF">2017-03-30T12:22:00Z</dcterms:modified>
</cp:coreProperties>
</file>